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49" w:rsidRDefault="00B30AAE" w:rsidP="00B30AAE">
      <w:pPr>
        <w:jc w:val="center"/>
      </w:pPr>
      <w:bookmarkStart w:id="0" w:name="_GoBack"/>
      <w:bookmarkEnd w:id="0"/>
      <w:r>
        <w:rPr>
          <w:noProof/>
        </w:rPr>
        <w:drawing>
          <wp:inline distT="0" distB="0" distL="0" distR="0">
            <wp:extent cx="1497456" cy="108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trona_Logo_PreventPromoteProtect_12_6_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5591" cy="1095253"/>
                    </a:xfrm>
                    <a:prstGeom prst="rect">
                      <a:avLst/>
                    </a:prstGeom>
                  </pic:spPr>
                </pic:pic>
              </a:graphicData>
            </a:graphic>
          </wp:inline>
        </w:drawing>
      </w:r>
    </w:p>
    <w:p w:rsidR="00B30AAE" w:rsidRPr="00B30AAE" w:rsidRDefault="00B30AAE" w:rsidP="00B30AAE">
      <w:pPr>
        <w:jc w:val="center"/>
        <w:rPr>
          <w:b/>
          <w:sz w:val="28"/>
          <w:szCs w:val="28"/>
        </w:rPr>
      </w:pPr>
      <w:r w:rsidRPr="00B30AAE">
        <w:rPr>
          <w:b/>
          <w:sz w:val="28"/>
          <w:szCs w:val="28"/>
        </w:rPr>
        <w:t>CITY OF CASPER-NATRONA COUNTY HEALTH DEPARTMENT</w:t>
      </w:r>
    </w:p>
    <w:p w:rsidR="00B30AAE" w:rsidRPr="00B30AAE" w:rsidRDefault="00B30AAE" w:rsidP="00B30AAE">
      <w:pPr>
        <w:jc w:val="center"/>
        <w:rPr>
          <w:b/>
          <w:sz w:val="28"/>
          <w:szCs w:val="28"/>
        </w:rPr>
      </w:pPr>
      <w:r w:rsidRPr="00B30AAE">
        <w:rPr>
          <w:b/>
          <w:sz w:val="28"/>
          <w:szCs w:val="28"/>
        </w:rPr>
        <w:t>BOARD OF HEALTH MEETING</w:t>
      </w:r>
    </w:p>
    <w:p w:rsidR="00B30AAE" w:rsidRDefault="00B30AAE" w:rsidP="00B30AAE">
      <w:pPr>
        <w:jc w:val="center"/>
        <w:rPr>
          <w:b/>
          <w:sz w:val="24"/>
          <w:szCs w:val="24"/>
        </w:rPr>
      </w:pPr>
      <w:r w:rsidRPr="00B30AAE">
        <w:rPr>
          <w:b/>
          <w:sz w:val="24"/>
          <w:szCs w:val="24"/>
        </w:rPr>
        <w:t>THURSDA</w:t>
      </w:r>
      <w:r w:rsidR="00AB5EE8">
        <w:rPr>
          <w:b/>
          <w:sz w:val="24"/>
          <w:szCs w:val="24"/>
        </w:rPr>
        <w:t>Y</w:t>
      </w:r>
      <w:r w:rsidR="00C1118D">
        <w:rPr>
          <w:b/>
          <w:sz w:val="24"/>
          <w:szCs w:val="24"/>
        </w:rPr>
        <w:t xml:space="preserve">, </w:t>
      </w:r>
      <w:r w:rsidR="00B74E2A">
        <w:rPr>
          <w:b/>
          <w:sz w:val="24"/>
          <w:szCs w:val="24"/>
        </w:rPr>
        <w:t>April 21</w:t>
      </w:r>
      <w:r w:rsidR="009B194B">
        <w:rPr>
          <w:b/>
          <w:sz w:val="24"/>
          <w:szCs w:val="24"/>
        </w:rPr>
        <w:t>, 2022</w:t>
      </w:r>
    </w:p>
    <w:p w:rsidR="00B30AAE" w:rsidRDefault="00B30AAE" w:rsidP="00B30AAE">
      <w:pPr>
        <w:jc w:val="center"/>
        <w:rPr>
          <w:b/>
          <w:sz w:val="24"/>
          <w:szCs w:val="24"/>
        </w:rPr>
      </w:pPr>
      <w:r>
        <w:rPr>
          <w:b/>
          <w:sz w:val="24"/>
          <w:szCs w:val="24"/>
        </w:rPr>
        <w:t>Virtual by Zoom or in person in the North Platte Conference Room</w:t>
      </w:r>
    </w:p>
    <w:p w:rsidR="00DF6A4A" w:rsidRPr="00DF6A4A" w:rsidRDefault="00DF6A4A" w:rsidP="00DF6A4A">
      <w:pPr>
        <w:autoSpaceDE w:val="0"/>
        <w:autoSpaceDN w:val="0"/>
        <w:adjustRightInd w:val="0"/>
        <w:jc w:val="center"/>
        <w:rPr>
          <w:b/>
          <w:sz w:val="24"/>
          <w:szCs w:val="24"/>
        </w:rPr>
      </w:pPr>
      <w:r>
        <w:rPr>
          <w:b/>
          <w:sz w:val="24"/>
          <w:szCs w:val="24"/>
        </w:rPr>
        <w:t xml:space="preserve">ZOOM LINK: </w:t>
      </w:r>
      <w:hyperlink r:id="rId7" w:history="1">
        <w:r w:rsidR="00B74E2A" w:rsidRPr="003C0128">
          <w:rPr>
            <w:rStyle w:val="Hyperlink"/>
            <w:rFonts w:ascii="Calibri" w:hAnsi="Calibri" w:cs="Calibri"/>
          </w:rPr>
          <w:t>https://us02web.zoom.us/j/81944613389</w:t>
        </w:r>
      </w:hyperlink>
    </w:p>
    <w:p w:rsidR="00B30AAE" w:rsidRDefault="00B30AAE" w:rsidP="00B30AAE">
      <w:pPr>
        <w:autoSpaceDE w:val="0"/>
        <w:autoSpaceDN w:val="0"/>
        <w:adjustRightInd w:val="0"/>
        <w:jc w:val="center"/>
      </w:pPr>
      <w:r>
        <w:rPr>
          <w:b/>
        </w:rPr>
        <w:t xml:space="preserve">Phone:   </w:t>
      </w:r>
      <w:r>
        <w:t xml:space="preserve">1 253 215 8782   Passcode:  </w:t>
      </w:r>
      <w:r w:rsidR="00504A11">
        <w:t>8</w:t>
      </w:r>
      <w:r w:rsidR="00B74E2A">
        <w:t>1944613389</w:t>
      </w:r>
    </w:p>
    <w:p w:rsidR="00B30AAE" w:rsidRDefault="00B30AAE" w:rsidP="00B30AAE">
      <w:pPr>
        <w:autoSpaceDE w:val="0"/>
        <w:autoSpaceDN w:val="0"/>
        <w:adjustRightInd w:val="0"/>
        <w:jc w:val="center"/>
        <w:rPr>
          <w:b/>
        </w:rPr>
      </w:pPr>
      <w:r>
        <w:rPr>
          <w:b/>
        </w:rPr>
        <w:t>5:30 PM</w:t>
      </w:r>
    </w:p>
    <w:p w:rsidR="006202D4" w:rsidRDefault="006202D4" w:rsidP="006202D4">
      <w:pPr>
        <w:autoSpaceDE w:val="0"/>
        <w:autoSpaceDN w:val="0"/>
        <w:adjustRightInd w:val="0"/>
      </w:pPr>
      <w:r>
        <w:rPr>
          <w:b/>
        </w:rPr>
        <w:t xml:space="preserve">Present or by Zoom: </w:t>
      </w:r>
      <w:r>
        <w:t>Anna Kinder, Tia Hansuld,</w:t>
      </w:r>
      <w:r w:rsidR="009D2EDD">
        <w:t xml:space="preserve"> Dr. </w:t>
      </w:r>
      <w:r w:rsidR="00B74E2A">
        <w:t>Jimada,</w:t>
      </w:r>
      <w:r>
        <w:t xml:space="preserve"> </w:t>
      </w:r>
      <w:r w:rsidR="007419AC">
        <w:t>Dr.</w:t>
      </w:r>
      <w:r>
        <w:t xml:space="preserve"> Nelson,</w:t>
      </w:r>
      <w:r w:rsidR="00B74E2A">
        <w:t xml:space="preserve"> Eric Nelson,</w:t>
      </w:r>
      <w:r>
        <w:t xml:space="preserve"> Mike </w:t>
      </w:r>
      <w:r w:rsidR="00265C08">
        <w:t>Cometto,</w:t>
      </w:r>
      <w:r w:rsidR="00504A11">
        <w:t xml:space="preserve"> Tonya Nolan, Kendall Coursen,</w:t>
      </w:r>
      <w:r w:rsidR="00FE7BC4">
        <w:t xml:space="preserve"> Hailey Bloom,</w:t>
      </w:r>
      <w:r>
        <w:t xml:space="preserve"> Ruth Heald, Tammy Smith</w:t>
      </w:r>
      <w:r w:rsidR="00C1118D">
        <w:t>, April Daley</w:t>
      </w:r>
      <w:r w:rsidR="00265C08">
        <w:t xml:space="preserve">, Mary Ann Lembke, Dr. Wold, </w:t>
      </w:r>
      <w:r w:rsidR="00504A11">
        <w:t>Sabrina Kemper</w:t>
      </w:r>
      <w:r w:rsidR="00B74E2A">
        <w:t>, Lauren Mentor, Student Intern Annalese K</w:t>
      </w:r>
      <w:r w:rsidR="00B74E2A">
        <w:tab/>
      </w:r>
    </w:p>
    <w:p w:rsidR="006202D4" w:rsidRPr="006202D4" w:rsidRDefault="006202D4" w:rsidP="006202D4">
      <w:pPr>
        <w:autoSpaceDE w:val="0"/>
        <w:autoSpaceDN w:val="0"/>
        <w:adjustRightInd w:val="0"/>
      </w:pPr>
    </w:p>
    <w:p w:rsidR="009527AC" w:rsidRDefault="00FF346B" w:rsidP="009527AC">
      <w:pPr>
        <w:pStyle w:val="ListParagraph"/>
        <w:numPr>
          <w:ilvl w:val="0"/>
          <w:numId w:val="1"/>
        </w:numPr>
        <w:autoSpaceDE w:val="0"/>
        <w:autoSpaceDN w:val="0"/>
        <w:adjustRightInd w:val="0"/>
        <w:rPr>
          <w:b/>
        </w:rPr>
      </w:pPr>
      <w:r>
        <w:rPr>
          <w:b/>
        </w:rPr>
        <w:t>AGENDA/MINUTES</w:t>
      </w:r>
    </w:p>
    <w:p w:rsidR="006202D4" w:rsidRPr="006202D4" w:rsidRDefault="00A20B10" w:rsidP="006202D4">
      <w:pPr>
        <w:pStyle w:val="ListParagraph"/>
        <w:autoSpaceDE w:val="0"/>
        <w:autoSpaceDN w:val="0"/>
        <w:adjustRightInd w:val="0"/>
      </w:pPr>
      <w:r>
        <w:t>5:3</w:t>
      </w:r>
      <w:r w:rsidR="00FE7BC4">
        <w:t>0</w:t>
      </w:r>
      <w:r w:rsidR="006202D4">
        <w:t xml:space="preserve"> PM meeting was called to order by </w:t>
      </w:r>
      <w:r w:rsidR="00BD326A">
        <w:t>Dr. Nelson.</w:t>
      </w:r>
    </w:p>
    <w:p w:rsidR="009527AC" w:rsidRDefault="00FF346B" w:rsidP="009527AC">
      <w:pPr>
        <w:pStyle w:val="ListParagraph"/>
        <w:numPr>
          <w:ilvl w:val="1"/>
          <w:numId w:val="1"/>
        </w:numPr>
        <w:autoSpaceDE w:val="0"/>
        <w:autoSpaceDN w:val="0"/>
        <w:adjustRightInd w:val="0"/>
        <w:rPr>
          <w:b/>
        </w:rPr>
      </w:pPr>
      <w:r w:rsidRPr="009527AC">
        <w:rPr>
          <w:b/>
        </w:rPr>
        <w:t>Previous Meeting Minutes/Notes</w:t>
      </w:r>
    </w:p>
    <w:p w:rsidR="006202D4" w:rsidRDefault="00944BE1" w:rsidP="006202D4">
      <w:pPr>
        <w:pStyle w:val="ListParagraph"/>
        <w:numPr>
          <w:ilvl w:val="2"/>
          <w:numId w:val="1"/>
        </w:numPr>
        <w:autoSpaceDE w:val="0"/>
        <w:autoSpaceDN w:val="0"/>
        <w:adjustRightInd w:val="0"/>
      </w:pPr>
      <w:r>
        <w:t>March</w:t>
      </w:r>
      <w:r w:rsidR="009527AC" w:rsidRPr="009527AC">
        <w:t xml:space="preserve"> meeting</w:t>
      </w:r>
      <w:r w:rsidR="00833D7D">
        <w:t xml:space="preserve"> minutes</w:t>
      </w:r>
      <w:r w:rsidR="009527AC" w:rsidRPr="009527AC">
        <w:t>*</w:t>
      </w:r>
    </w:p>
    <w:p w:rsidR="00BD326A" w:rsidRDefault="00FE7BC4" w:rsidP="00BD326A">
      <w:pPr>
        <w:autoSpaceDE w:val="0"/>
        <w:autoSpaceDN w:val="0"/>
        <w:adjustRightInd w:val="0"/>
        <w:ind w:left="720"/>
      </w:pPr>
      <w:r>
        <w:t>Addendum to the February Meeting Minutes:</w:t>
      </w:r>
      <w:r w:rsidR="00944BE1">
        <w:t xml:space="preserve"> Date needs to be changes to March 17,2022</w:t>
      </w:r>
    </w:p>
    <w:p w:rsidR="00833D7D" w:rsidRDefault="001A699F" w:rsidP="009D2EDD">
      <w:pPr>
        <w:autoSpaceDE w:val="0"/>
        <w:autoSpaceDN w:val="0"/>
        <w:adjustRightInd w:val="0"/>
        <w:ind w:left="720"/>
        <w:rPr>
          <w:b/>
        </w:rPr>
      </w:pPr>
      <w:r>
        <w:rPr>
          <w:b/>
        </w:rPr>
        <w:t>Action:</w:t>
      </w:r>
      <w:r w:rsidR="00BD326A">
        <w:rPr>
          <w:b/>
        </w:rPr>
        <w:t xml:space="preserve"> Ms. Hansuld </w:t>
      </w:r>
      <w:r w:rsidR="00B46296">
        <w:rPr>
          <w:b/>
        </w:rPr>
        <w:t xml:space="preserve">motioned to approve </w:t>
      </w:r>
      <w:r w:rsidR="00944BE1">
        <w:rPr>
          <w:b/>
        </w:rPr>
        <w:t>March</w:t>
      </w:r>
      <w:r w:rsidR="00B46296">
        <w:rPr>
          <w:b/>
        </w:rPr>
        <w:t xml:space="preserve"> Minutes</w:t>
      </w:r>
      <w:r w:rsidR="00944BE1">
        <w:rPr>
          <w:b/>
        </w:rPr>
        <w:t xml:space="preserve"> with noted changes</w:t>
      </w:r>
      <w:r w:rsidR="00B46296">
        <w:rPr>
          <w:b/>
        </w:rPr>
        <w:t xml:space="preserve">, Motion second by </w:t>
      </w:r>
      <w:r w:rsidR="00FF68F6">
        <w:rPr>
          <w:b/>
        </w:rPr>
        <w:t>Mr. Cometto</w:t>
      </w:r>
      <w:r w:rsidR="00B46296">
        <w:rPr>
          <w:b/>
        </w:rPr>
        <w:t>. Motion passed.</w:t>
      </w:r>
    </w:p>
    <w:p w:rsidR="00CF25D2" w:rsidRPr="009527AC" w:rsidRDefault="00CF25D2" w:rsidP="00CF25D2">
      <w:pPr>
        <w:pStyle w:val="ListParagraph"/>
        <w:autoSpaceDE w:val="0"/>
        <w:autoSpaceDN w:val="0"/>
        <w:adjustRightInd w:val="0"/>
        <w:ind w:left="2160"/>
      </w:pPr>
    </w:p>
    <w:p w:rsidR="009527AC" w:rsidRDefault="009527AC" w:rsidP="009527AC">
      <w:pPr>
        <w:pStyle w:val="ListParagraph"/>
        <w:numPr>
          <w:ilvl w:val="0"/>
          <w:numId w:val="1"/>
        </w:numPr>
        <w:autoSpaceDE w:val="0"/>
        <w:autoSpaceDN w:val="0"/>
        <w:adjustRightInd w:val="0"/>
        <w:rPr>
          <w:b/>
        </w:rPr>
      </w:pPr>
      <w:r>
        <w:rPr>
          <w:b/>
        </w:rPr>
        <w:t>BUDGET/FINANCIAL</w:t>
      </w:r>
    </w:p>
    <w:p w:rsidR="009527AC" w:rsidRDefault="009527AC" w:rsidP="009527AC">
      <w:pPr>
        <w:pStyle w:val="ListParagraph"/>
        <w:numPr>
          <w:ilvl w:val="1"/>
          <w:numId w:val="1"/>
        </w:numPr>
        <w:autoSpaceDE w:val="0"/>
        <w:autoSpaceDN w:val="0"/>
        <w:adjustRightInd w:val="0"/>
        <w:rPr>
          <w:b/>
        </w:rPr>
      </w:pPr>
      <w:r>
        <w:rPr>
          <w:b/>
        </w:rPr>
        <w:t>FINANCIALS</w:t>
      </w:r>
    </w:p>
    <w:p w:rsidR="00944BE1" w:rsidRPr="00944BE1" w:rsidRDefault="00944BE1" w:rsidP="00944BE1">
      <w:pPr>
        <w:pStyle w:val="ListParagraph"/>
        <w:numPr>
          <w:ilvl w:val="2"/>
          <w:numId w:val="1"/>
        </w:numPr>
        <w:autoSpaceDE w:val="0"/>
        <w:autoSpaceDN w:val="0"/>
        <w:adjustRightInd w:val="0"/>
        <w:rPr>
          <w:b/>
        </w:rPr>
      </w:pPr>
      <w:r>
        <w:t>March financials on hold</w:t>
      </w:r>
    </w:p>
    <w:p w:rsidR="00944BE1" w:rsidRDefault="00944BE1" w:rsidP="00944BE1">
      <w:pPr>
        <w:autoSpaceDE w:val="0"/>
        <w:autoSpaceDN w:val="0"/>
        <w:adjustRightInd w:val="0"/>
      </w:pPr>
      <w:r>
        <w:rPr>
          <w:b/>
        </w:rPr>
        <w:t xml:space="preserve"> </w:t>
      </w:r>
      <w:r>
        <w:rPr>
          <w:b/>
        </w:rPr>
        <w:tab/>
      </w:r>
      <w:r>
        <w:t>Tammy stated that March Financials are on hold as March was closed today.</w:t>
      </w:r>
    </w:p>
    <w:p w:rsidR="00944BE1" w:rsidRDefault="00944BE1" w:rsidP="00944BE1">
      <w:pPr>
        <w:pStyle w:val="ListParagraph"/>
        <w:numPr>
          <w:ilvl w:val="2"/>
          <w:numId w:val="1"/>
        </w:numPr>
        <w:autoSpaceDE w:val="0"/>
        <w:autoSpaceDN w:val="0"/>
        <w:adjustRightInd w:val="0"/>
      </w:pPr>
      <w:r>
        <w:t>FY 22 Budget Revisions</w:t>
      </w:r>
    </w:p>
    <w:p w:rsidR="00944BE1" w:rsidRPr="00944BE1" w:rsidRDefault="00944BE1" w:rsidP="00944BE1">
      <w:pPr>
        <w:autoSpaceDE w:val="0"/>
        <w:autoSpaceDN w:val="0"/>
        <w:adjustRightInd w:val="0"/>
        <w:ind w:left="720"/>
      </w:pPr>
      <w:r>
        <w:t>Mr. Cometto</w:t>
      </w:r>
      <w:r w:rsidR="00112AEC">
        <w:t xml:space="preserve"> stated that as a board we need to approve the revisions, he does not see any anything out of the ordinary, we need to approve roughly $885,000.00.</w:t>
      </w:r>
    </w:p>
    <w:p w:rsidR="001A699F" w:rsidRDefault="005C221E" w:rsidP="001A699F">
      <w:pPr>
        <w:autoSpaceDE w:val="0"/>
        <w:autoSpaceDN w:val="0"/>
        <w:adjustRightInd w:val="0"/>
        <w:ind w:left="720"/>
        <w:rPr>
          <w:b/>
        </w:rPr>
      </w:pPr>
      <w:r w:rsidRPr="005C221E">
        <w:rPr>
          <w:b/>
        </w:rPr>
        <w:t xml:space="preserve">Action: </w:t>
      </w:r>
      <w:r w:rsidR="00FF68F6" w:rsidRPr="005C221E">
        <w:rPr>
          <w:b/>
        </w:rPr>
        <w:t>Ms. Hansuld motion</w:t>
      </w:r>
      <w:r w:rsidR="004017A0">
        <w:rPr>
          <w:b/>
        </w:rPr>
        <w:t>ed</w:t>
      </w:r>
      <w:r w:rsidR="00FF68F6" w:rsidRPr="005C221E">
        <w:rPr>
          <w:b/>
        </w:rPr>
        <w:t xml:space="preserve"> to approve, </w:t>
      </w:r>
      <w:r w:rsidR="00112AEC">
        <w:rPr>
          <w:b/>
        </w:rPr>
        <w:t>Mr. Cometto</w:t>
      </w:r>
      <w:r w:rsidR="00FF68F6" w:rsidRPr="005C221E">
        <w:rPr>
          <w:b/>
        </w:rPr>
        <w:t xml:space="preserve"> second the motion. Motion passed</w:t>
      </w:r>
    </w:p>
    <w:p w:rsidR="00D6309E" w:rsidRPr="00D6309E" w:rsidRDefault="00D6309E" w:rsidP="00D6309E">
      <w:pPr>
        <w:pStyle w:val="ListParagraph"/>
        <w:numPr>
          <w:ilvl w:val="2"/>
          <w:numId w:val="1"/>
        </w:numPr>
        <w:autoSpaceDE w:val="0"/>
        <w:autoSpaceDN w:val="0"/>
        <w:adjustRightInd w:val="0"/>
        <w:rPr>
          <w:b/>
        </w:rPr>
      </w:pPr>
      <w:r>
        <w:t>FY 23 Projected Budget</w:t>
      </w:r>
    </w:p>
    <w:p w:rsidR="00D6309E" w:rsidRDefault="00D6309E" w:rsidP="00D6309E">
      <w:pPr>
        <w:autoSpaceDE w:val="0"/>
        <w:autoSpaceDN w:val="0"/>
        <w:adjustRightInd w:val="0"/>
        <w:ind w:left="720"/>
      </w:pPr>
      <w:r>
        <w:lastRenderedPageBreak/>
        <w:t>Mills budget meeting will be May 10</w:t>
      </w:r>
      <w:r w:rsidRPr="00D6309E">
        <w:rPr>
          <w:vertAlign w:val="superscript"/>
        </w:rPr>
        <w:t>th</w:t>
      </w:r>
      <w:r>
        <w:t xml:space="preserve"> @ 6pm, Natrona County budget meeting will be June 7</w:t>
      </w:r>
      <w:r w:rsidRPr="00D6309E">
        <w:rPr>
          <w:vertAlign w:val="superscript"/>
        </w:rPr>
        <w:t>th</w:t>
      </w:r>
      <w:r>
        <w:t xml:space="preserve"> @ 10am, and the City of Casper is still TBD.</w:t>
      </w:r>
    </w:p>
    <w:p w:rsidR="00D6309E" w:rsidRDefault="00D6309E" w:rsidP="00D6309E">
      <w:pPr>
        <w:autoSpaceDE w:val="0"/>
        <w:autoSpaceDN w:val="0"/>
        <w:adjustRightInd w:val="0"/>
        <w:ind w:left="720"/>
      </w:pPr>
      <w:r>
        <w:t>Mr. Cometto stated that the CRI needs to be corrected, and that he does not see anything unusual in the budget.</w:t>
      </w:r>
    </w:p>
    <w:p w:rsidR="00D6309E" w:rsidRPr="00D6309E" w:rsidRDefault="00D6309E" w:rsidP="00D6309E">
      <w:pPr>
        <w:autoSpaceDE w:val="0"/>
        <w:autoSpaceDN w:val="0"/>
        <w:adjustRightInd w:val="0"/>
        <w:ind w:left="720"/>
      </w:pPr>
      <w:r w:rsidRPr="005C221E">
        <w:rPr>
          <w:b/>
        </w:rPr>
        <w:t>Action: M</w:t>
      </w:r>
      <w:r>
        <w:rPr>
          <w:b/>
        </w:rPr>
        <w:t>r. Cometto</w:t>
      </w:r>
      <w:r w:rsidRPr="005C221E">
        <w:rPr>
          <w:b/>
        </w:rPr>
        <w:t xml:space="preserve"> motion</w:t>
      </w:r>
      <w:r>
        <w:rPr>
          <w:b/>
        </w:rPr>
        <w:t>ed</w:t>
      </w:r>
      <w:r w:rsidRPr="005C221E">
        <w:rPr>
          <w:b/>
        </w:rPr>
        <w:t xml:space="preserve"> to approve, </w:t>
      </w:r>
      <w:r>
        <w:rPr>
          <w:b/>
        </w:rPr>
        <w:t>Ms. Hansuld</w:t>
      </w:r>
      <w:r w:rsidRPr="005C221E">
        <w:rPr>
          <w:b/>
        </w:rPr>
        <w:t xml:space="preserve"> second the motion. Motion passed</w:t>
      </w:r>
    </w:p>
    <w:p w:rsidR="002B409D" w:rsidRDefault="009527AC" w:rsidP="009527AC">
      <w:pPr>
        <w:pStyle w:val="ListParagraph"/>
        <w:numPr>
          <w:ilvl w:val="0"/>
          <w:numId w:val="1"/>
        </w:numPr>
        <w:autoSpaceDE w:val="0"/>
        <w:autoSpaceDN w:val="0"/>
        <w:adjustRightInd w:val="0"/>
        <w:rPr>
          <w:b/>
        </w:rPr>
      </w:pPr>
      <w:r>
        <w:rPr>
          <w:b/>
        </w:rPr>
        <w:t>BOARD</w:t>
      </w:r>
    </w:p>
    <w:p w:rsidR="002B409D" w:rsidRDefault="002B409D" w:rsidP="002B409D">
      <w:pPr>
        <w:pStyle w:val="ListParagraph"/>
        <w:numPr>
          <w:ilvl w:val="1"/>
          <w:numId w:val="1"/>
        </w:numPr>
        <w:autoSpaceDE w:val="0"/>
        <w:autoSpaceDN w:val="0"/>
        <w:adjustRightInd w:val="0"/>
        <w:rPr>
          <w:b/>
        </w:rPr>
      </w:pPr>
      <w:r>
        <w:rPr>
          <w:b/>
        </w:rPr>
        <w:t xml:space="preserve"> Next Meeting Date</w:t>
      </w:r>
    </w:p>
    <w:p w:rsidR="00FF68F6" w:rsidRDefault="002B409D" w:rsidP="00FF68F6">
      <w:pPr>
        <w:pStyle w:val="ListParagraph"/>
        <w:numPr>
          <w:ilvl w:val="2"/>
          <w:numId w:val="1"/>
        </w:numPr>
        <w:autoSpaceDE w:val="0"/>
        <w:autoSpaceDN w:val="0"/>
        <w:adjustRightInd w:val="0"/>
        <w:rPr>
          <w:b/>
        </w:rPr>
      </w:pPr>
      <w:r>
        <w:rPr>
          <w:b/>
        </w:rPr>
        <w:t xml:space="preserve"> P</w:t>
      </w:r>
      <w:r w:rsidR="001A699F">
        <w:rPr>
          <w:b/>
        </w:rPr>
        <w:t>roposed Meeting D</w:t>
      </w:r>
      <w:r w:rsidR="00FF554A">
        <w:rPr>
          <w:b/>
        </w:rPr>
        <w:t>ate May 19</w:t>
      </w:r>
      <w:r w:rsidR="00FF554A" w:rsidRPr="00FF554A">
        <w:rPr>
          <w:b/>
          <w:vertAlign w:val="superscript"/>
        </w:rPr>
        <w:t>th</w:t>
      </w:r>
      <w:r w:rsidR="00FF554A">
        <w:rPr>
          <w:b/>
        </w:rPr>
        <w:t xml:space="preserve"> 2022</w:t>
      </w:r>
      <w:r>
        <w:rPr>
          <w:b/>
        </w:rPr>
        <w:t>*</w:t>
      </w:r>
    </w:p>
    <w:p w:rsidR="00FF554A" w:rsidRPr="00FF554A" w:rsidRDefault="00FF554A" w:rsidP="00FF554A">
      <w:pPr>
        <w:autoSpaceDE w:val="0"/>
        <w:autoSpaceDN w:val="0"/>
        <w:adjustRightInd w:val="0"/>
        <w:ind w:left="720"/>
      </w:pPr>
      <w:r w:rsidRPr="00FF554A">
        <w:t>Mr. Cometto stated he will be out of town that day,</w:t>
      </w:r>
      <w:r>
        <w:t xml:space="preserve"> the remainder of the board is available. The board reached a quorum.</w:t>
      </w:r>
    </w:p>
    <w:p w:rsidR="00FF68F6" w:rsidRPr="005C221E" w:rsidRDefault="00FF68F6" w:rsidP="005C221E">
      <w:pPr>
        <w:autoSpaceDE w:val="0"/>
        <w:autoSpaceDN w:val="0"/>
        <w:adjustRightInd w:val="0"/>
        <w:ind w:left="720"/>
        <w:rPr>
          <w:b/>
        </w:rPr>
      </w:pPr>
      <w:r w:rsidRPr="00FF68F6">
        <w:rPr>
          <w:b/>
        </w:rPr>
        <w:t xml:space="preserve">ACTION: Ms. Hansuld motioned to approve the next Meeting date of April 21, 2022.  </w:t>
      </w:r>
      <w:r w:rsidR="00FF554A">
        <w:rPr>
          <w:b/>
        </w:rPr>
        <w:t>Dr. Wold</w:t>
      </w:r>
      <w:r w:rsidRPr="00FF68F6">
        <w:rPr>
          <w:b/>
        </w:rPr>
        <w:t xml:space="preserve"> second the motion, motion passed.</w:t>
      </w:r>
    </w:p>
    <w:p w:rsidR="005C221E" w:rsidRPr="00FF554A" w:rsidRDefault="00FF68F6" w:rsidP="005C221E">
      <w:pPr>
        <w:pStyle w:val="ListParagraph"/>
        <w:numPr>
          <w:ilvl w:val="2"/>
          <w:numId w:val="1"/>
        </w:numPr>
        <w:autoSpaceDE w:val="0"/>
        <w:autoSpaceDN w:val="0"/>
        <w:adjustRightInd w:val="0"/>
        <w:rPr>
          <w:b/>
        </w:rPr>
      </w:pPr>
      <w:r w:rsidRPr="00FF554A">
        <w:rPr>
          <w:b/>
        </w:rPr>
        <w:t xml:space="preserve">Dr. Jimada </w:t>
      </w:r>
      <w:r w:rsidR="00FF554A" w:rsidRPr="00FF554A">
        <w:rPr>
          <w:b/>
        </w:rPr>
        <w:t>introduction</w:t>
      </w:r>
    </w:p>
    <w:p w:rsidR="005C221E" w:rsidRDefault="00FF554A" w:rsidP="005C221E">
      <w:pPr>
        <w:autoSpaceDE w:val="0"/>
        <w:autoSpaceDN w:val="0"/>
        <w:adjustRightInd w:val="0"/>
        <w:ind w:left="720"/>
      </w:pPr>
      <w:r>
        <w:t>The board welcomed Dr. Jimada, and introduced ourselves to him. Dr. Jimada stated he is excited to be a part of the team.</w:t>
      </w:r>
    </w:p>
    <w:p w:rsidR="00FF554A" w:rsidRPr="00FF554A" w:rsidRDefault="00FF554A" w:rsidP="00FF554A">
      <w:pPr>
        <w:pStyle w:val="ListParagraph"/>
        <w:numPr>
          <w:ilvl w:val="2"/>
          <w:numId w:val="1"/>
        </w:numPr>
        <w:autoSpaceDE w:val="0"/>
        <w:autoSpaceDN w:val="0"/>
        <w:adjustRightInd w:val="0"/>
      </w:pPr>
      <w:r>
        <w:rPr>
          <w:b/>
        </w:rPr>
        <w:t>CNCHD celebrates Public Health Week</w:t>
      </w:r>
    </w:p>
    <w:p w:rsidR="00FF554A" w:rsidRPr="005C221E" w:rsidRDefault="003820EC" w:rsidP="00FF554A">
      <w:pPr>
        <w:autoSpaceDE w:val="0"/>
        <w:autoSpaceDN w:val="0"/>
        <w:adjustRightInd w:val="0"/>
        <w:ind w:left="720"/>
      </w:pPr>
      <w:r>
        <w:t>Dr. Nelson stated she wants to thank everyone for all they do in appreciation of Public Health Week.</w:t>
      </w:r>
    </w:p>
    <w:p w:rsidR="002B409D" w:rsidRDefault="002B409D" w:rsidP="002B409D">
      <w:pPr>
        <w:pStyle w:val="ListParagraph"/>
        <w:numPr>
          <w:ilvl w:val="0"/>
          <w:numId w:val="1"/>
        </w:numPr>
        <w:autoSpaceDE w:val="0"/>
        <w:autoSpaceDN w:val="0"/>
        <w:adjustRightInd w:val="0"/>
        <w:rPr>
          <w:b/>
        </w:rPr>
      </w:pPr>
      <w:r>
        <w:rPr>
          <w:b/>
        </w:rPr>
        <w:t>HEALTH OFFICER</w:t>
      </w:r>
      <w:r w:rsidR="005B0033">
        <w:rPr>
          <w:b/>
        </w:rPr>
        <w:t xml:space="preserve"> – Dr. Dowell</w:t>
      </w:r>
    </w:p>
    <w:p w:rsidR="005B0033" w:rsidRDefault="005B0033" w:rsidP="005B0033">
      <w:pPr>
        <w:pStyle w:val="ListParagraph"/>
        <w:autoSpaceDE w:val="0"/>
        <w:autoSpaceDN w:val="0"/>
        <w:adjustRightInd w:val="0"/>
        <w:rPr>
          <w:b/>
        </w:rPr>
      </w:pPr>
    </w:p>
    <w:p w:rsidR="002B409D" w:rsidRPr="0063355D" w:rsidRDefault="002B409D" w:rsidP="002B409D">
      <w:pPr>
        <w:pStyle w:val="ListParagraph"/>
        <w:numPr>
          <w:ilvl w:val="2"/>
          <w:numId w:val="1"/>
        </w:numPr>
        <w:autoSpaceDE w:val="0"/>
        <w:autoSpaceDN w:val="0"/>
        <w:adjustRightInd w:val="0"/>
        <w:rPr>
          <w:b/>
        </w:rPr>
      </w:pPr>
      <w:r w:rsidRPr="0063355D">
        <w:rPr>
          <w:b/>
        </w:rPr>
        <w:t xml:space="preserve">Health Officer Report </w:t>
      </w:r>
    </w:p>
    <w:p w:rsidR="00276FD2" w:rsidRDefault="003820EC" w:rsidP="00276FD2">
      <w:pPr>
        <w:autoSpaceDE w:val="0"/>
        <w:autoSpaceDN w:val="0"/>
        <w:adjustRightInd w:val="0"/>
        <w:ind w:left="720" w:firstLine="30"/>
      </w:pPr>
      <w:r>
        <w:t>Dr. Dowell was absent tonight, no report from the Health Officer</w:t>
      </w:r>
    </w:p>
    <w:p w:rsidR="002B409D" w:rsidRDefault="002B409D" w:rsidP="002B409D">
      <w:pPr>
        <w:pStyle w:val="ListParagraph"/>
        <w:numPr>
          <w:ilvl w:val="0"/>
          <w:numId w:val="1"/>
        </w:numPr>
        <w:autoSpaceDE w:val="0"/>
        <w:autoSpaceDN w:val="0"/>
        <w:adjustRightInd w:val="0"/>
        <w:rPr>
          <w:b/>
        </w:rPr>
      </w:pPr>
      <w:r>
        <w:rPr>
          <w:b/>
        </w:rPr>
        <w:t>DIVISION REPORTS</w:t>
      </w:r>
      <w:r w:rsidR="005B0033">
        <w:rPr>
          <w:b/>
        </w:rPr>
        <w:t xml:space="preserve"> – Ms. Kinder</w:t>
      </w:r>
    </w:p>
    <w:p w:rsidR="00CF25D2" w:rsidRDefault="00CF25D2" w:rsidP="00CF25D2">
      <w:pPr>
        <w:pStyle w:val="ListParagraph"/>
        <w:autoSpaceDE w:val="0"/>
        <w:autoSpaceDN w:val="0"/>
        <w:adjustRightInd w:val="0"/>
        <w:rPr>
          <w:b/>
        </w:rPr>
      </w:pPr>
    </w:p>
    <w:p w:rsidR="002B409D" w:rsidRDefault="002B409D" w:rsidP="002B409D">
      <w:pPr>
        <w:pStyle w:val="ListParagraph"/>
        <w:numPr>
          <w:ilvl w:val="1"/>
          <w:numId w:val="1"/>
        </w:numPr>
        <w:autoSpaceDE w:val="0"/>
        <w:autoSpaceDN w:val="0"/>
        <w:adjustRightInd w:val="0"/>
        <w:rPr>
          <w:b/>
        </w:rPr>
      </w:pPr>
      <w:r>
        <w:rPr>
          <w:b/>
        </w:rPr>
        <w:t xml:space="preserve"> ADMINISTRATION</w:t>
      </w:r>
    </w:p>
    <w:p w:rsidR="002B409D" w:rsidRDefault="002B409D" w:rsidP="002B409D">
      <w:pPr>
        <w:pStyle w:val="ListParagraph"/>
        <w:numPr>
          <w:ilvl w:val="2"/>
          <w:numId w:val="1"/>
        </w:numPr>
        <w:autoSpaceDE w:val="0"/>
        <w:autoSpaceDN w:val="0"/>
        <w:adjustRightInd w:val="0"/>
        <w:rPr>
          <w:b/>
        </w:rPr>
      </w:pPr>
      <w:r>
        <w:rPr>
          <w:b/>
        </w:rPr>
        <w:t xml:space="preserve">COVID-19 UPDATE </w:t>
      </w:r>
    </w:p>
    <w:p w:rsidR="00DE2F00" w:rsidRDefault="00DE2F00" w:rsidP="00DE2F00">
      <w:pPr>
        <w:autoSpaceDE w:val="0"/>
        <w:autoSpaceDN w:val="0"/>
        <w:adjustRightInd w:val="0"/>
        <w:ind w:left="720"/>
      </w:pPr>
      <w:r>
        <w:t xml:space="preserve">Ms. Kinder reports that </w:t>
      </w:r>
      <w:r w:rsidR="00CE7B6F">
        <w:t>we still continue to do vaccines every day, both the 1</w:t>
      </w:r>
      <w:r w:rsidR="00CE7B6F" w:rsidRPr="00CE7B6F">
        <w:rPr>
          <w:vertAlign w:val="superscript"/>
        </w:rPr>
        <w:t>st</w:t>
      </w:r>
      <w:r w:rsidR="00CE7B6F">
        <w:t xml:space="preserve"> and second booster.  Ms. Kinder states that our funding goes through 2024, however we are in an uncomfortable position with Covid predictions, we do not know if the state will continue at this time. The board went into general discussion.</w:t>
      </w:r>
    </w:p>
    <w:p w:rsidR="00CE7B6F" w:rsidRDefault="00CE7B6F" w:rsidP="00DE2F00">
      <w:pPr>
        <w:autoSpaceDE w:val="0"/>
        <w:autoSpaceDN w:val="0"/>
        <w:adjustRightInd w:val="0"/>
        <w:ind w:left="720"/>
      </w:pPr>
      <w:r>
        <w:t>Mr. Cometto</w:t>
      </w:r>
      <w:r w:rsidR="0080518A">
        <w:t xml:space="preserve"> suggests we maintain for now and we will revisit again in the future.</w:t>
      </w:r>
    </w:p>
    <w:p w:rsidR="00ED0459" w:rsidRPr="0063355D" w:rsidRDefault="00ED0459" w:rsidP="0063355D">
      <w:pPr>
        <w:pStyle w:val="ListParagraph"/>
        <w:numPr>
          <w:ilvl w:val="2"/>
          <w:numId w:val="1"/>
        </w:numPr>
        <w:autoSpaceDE w:val="0"/>
        <w:autoSpaceDN w:val="0"/>
        <w:adjustRightInd w:val="0"/>
        <w:rPr>
          <w:b/>
        </w:rPr>
      </w:pPr>
      <w:r w:rsidRPr="0063355D">
        <w:rPr>
          <w:b/>
        </w:rPr>
        <w:t>General Administration</w:t>
      </w:r>
      <w:r w:rsidR="005B0033">
        <w:rPr>
          <w:b/>
        </w:rPr>
        <w:t xml:space="preserve"> -</w:t>
      </w:r>
    </w:p>
    <w:p w:rsidR="00ED0459" w:rsidRDefault="00ED0459" w:rsidP="00ED0459">
      <w:pPr>
        <w:pStyle w:val="ListParagraph"/>
        <w:numPr>
          <w:ilvl w:val="6"/>
          <w:numId w:val="1"/>
        </w:numPr>
        <w:autoSpaceDE w:val="0"/>
        <w:autoSpaceDN w:val="0"/>
        <w:adjustRightInd w:val="0"/>
      </w:pPr>
      <w:r>
        <w:t>Reporting grid</w:t>
      </w:r>
      <w:r w:rsidR="0080518A">
        <w:t>-updated, please review</w:t>
      </w:r>
    </w:p>
    <w:p w:rsidR="00ED0459" w:rsidRDefault="00ED0459" w:rsidP="00ED0459">
      <w:pPr>
        <w:autoSpaceDE w:val="0"/>
        <w:autoSpaceDN w:val="0"/>
        <w:adjustRightInd w:val="0"/>
        <w:ind w:left="720"/>
      </w:pPr>
      <w:r>
        <w:t xml:space="preserve">Ms. Kinder reported that the Grid </w:t>
      </w:r>
      <w:r w:rsidR="006A012C">
        <w:t>is still up and ready to view, the mana</w:t>
      </w:r>
      <w:r w:rsidR="00B20612">
        <w:t xml:space="preserve">gers will be making adjustments as needed and this is where we will be pulling our reports from. </w:t>
      </w:r>
    </w:p>
    <w:p w:rsidR="00ED0459" w:rsidRDefault="00ED0459" w:rsidP="00ED0459">
      <w:pPr>
        <w:pStyle w:val="ListParagraph"/>
        <w:numPr>
          <w:ilvl w:val="6"/>
          <w:numId w:val="1"/>
        </w:numPr>
        <w:autoSpaceDE w:val="0"/>
        <w:autoSpaceDN w:val="0"/>
        <w:adjustRightInd w:val="0"/>
      </w:pPr>
      <w:r>
        <w:lastRenderedPageBreak/>
        <w:t>Strategic Planning</w:t>
      </w:r>
      <w:r w:rsidR="00DE2F00">
        <w:t xml:space="preserve"> for Board - Mapp</w:t>
      </w:r>
    </w:p>
    <w:p w:rsidR="00A20921" w:rsidRDefault="009F7308" w:rsidP="00A20921">
      <w:pPr>
        <w:autoSpaceDE w:val="0"/>
        <w:autoSpaceDN w:val="0"/>
        <w:adjustRightInd w:val="0"/>
        <w:ind w:left="720"/>
      </w:pPr>
      <w:r>
        <w:t xml:space="preserve">Anna stated that the Hospital has started their health needs assessment, we would like to have our own and the Mapp will do that. The Mapp and adding adaptive leadership would train our entire department on all of it and we could build on it. The adaptive leadership is an additional $21,000.00 however Mapp will carry us through the future and we do have the funds available in the budget. </w:t>
      </w:r>
      <w:r w:rsidR="00A20921">
        <w:t xml:space="preserve">We do have additional community-based partners that have shown interest. The </w:t>
      </w:r>
      <w:r>
        <w:t xml:space="preserve">Board went into general discussion. </w:t>
      </w:r>
    </w:p>
    <w:p w:rsidR="00A20921" w:rsidRDefault="00A20921" w:rsidP="00993F64">
      <w:pPr>
        <w:autoSpaceDE w:val="0"/>
        <w:autoSpaceDN w:val="0"/>
        <w:adjustRightInd w:val="0"/>
        <w:ind w:left="720"/>
      </w:pPr>
      <w:r w:rsidRPr="005C221E">
        <w:rPr>
          <w:b/>
        </w:rPr>
        <w:t>Action: M</w:t>
      </w:r>
      <w:r>
        <w:rPr>
          <w:b/>
        </w:rPr>
        <w:t>r. Cometto</w:t>
      </w:r>
      <w:r w:rsidRPr="005C221E">
        <w:rPr>
          <w:b/>
        </w:rPr>
        <w:t xml:space="preserve"> motion</w:t>
      </w:r>
      <w:r>
        <w:rPr>
          <w:b/>
        </w:rPr>
        <w:t>ed</w:t>
      </w:r>
      <w:r w:rsidRPr="005C221E">
        <w:rPr>
          <w:b/>
        </w:rPr>
        <w:t xml:space="preserve"> to approve</w:t>
      </w:r>
      <w:r>
        <w:rPr>
          <w:b/>
        </w:rPr>
        <w:t xml:space="preserve"> the additional funding</w:t>
      </w:r>
      <w:r w:rsidRPr="005C221E">
        <w:rPr>
          <w:b/>
        </w:rPr>
        <w:t xml:space="preserve">, </w:t>
      </w:r>
      <w:r>
        <w:rPr>
          <w:b/>
        </w:rPr>
        <w:t>Ms. Hansuld</w:t>
      </w:r>
      <w:r w:rsidRPr="005C221E">
        <w:rPr>
          <w:b/>
        </w:rPr>
        <w:t xml:space="preserve"> second the motion. Motion passed</w:t>
      </w:r>
    </w:p>
    <w:p w:rsidR="00ED0459" w:rsidRDefault="001C56C2" w:rsidP="00ED0459">
      <w:pPr>
        <w:pStyle w:val="ListParagraph"/>
        <w:numPr>
          <w:ilvl w:val="6"/>
          <w:numId w:val="1"/>
        </w:numPr>
        <w:autoSpaceDE w:val="0"/>
        <w:autoSpaceDN w:val="0"/>
        <w:adjustRightInd w:val="0"/>
      </w:pPr>
      <w:r>
        <w:t>Building update</w:t>
      </w:r>
    </w:p>
    <w:p w:rsidR="00A20921" w:rsidRDefault="001C56C2" w:rsidP="00A20921">
      <w:pPr>
        <w:autoSpaceDE w:val="0"/>
        <w:autoSpaceDN w:val="0"/>
        <w:adjustRightInd w:val="0"/>
        <w:ind w:left="720"/>
      </w:pPr>
      <w:r>
        <w:t xml:space="preserve">Ms. Kinder </w:t>
      </w:r>
      <w:r w:rsidR="00294446">
        <w:t>reports t</w:t>
      </w:r>
      <w:r w:rsidR="001E6687">
        <w:t xml:space="preserve">hat </w:t>
      </w:r>
      <w:r w:rsidR="00A20921">
        <w:t xml:space="preserve">we are still looking at 2 sites and that everything is moving forward while County Commissioners are still working to move forward with this project and looking at all possible options. </w:t>
      </w:r>
    </w:p>
    <w:p w:rsidR="00ED0459" w:rsidRDefault="00A47214" w:rsidP="00A47214">
      <w:pPr>
        <w:autoSpaceDE w:val="0"/>
        <w:autoSpaceDN w:val="0"/>
        <w:adjustRightInd w:val="0"/>
      </w:pPr>
      <w:r>
        <w:t xml:space="preserve">                                               </w:t>
      </w:r>
      <w:r>
        <w:tab/>
        <w:t xml:space="preserve">     </w:t>
      </w:r>
      <w:r w:rsidR="00A20921">
        <w:t>a. WYOSTAR2</w:t>
      </w:r>
    </w:p>
    <w:p w:rsidR="009C262E" w:rsidRDefault="004017A0" w:rsidP="009C262E">
      <w:pPr>
        <w:autoSpaceDE w:val="0"/>
        <w:autoSpaceDN w:val="0"/>
        <w:adjustRightInd w:val="0"/>
        <w:ind w:left="720"/>
      </w:pPr>
      <w:r>
        <w:t>M</w:t>
      </w:r>
      <w:r w:rsidR="009C262E">
        <w:t xml:space="preserve">s. Kinder </w:t>
      </w:r>
      <w:r w:rsidR="00A47214">
        <w:t>and the board discussed what amount we may be able to invest into this fund; the board will look into this a visit it further. Went into general discussion</w:t>
      </w:r>
    </w:p>
    <w:p w:rsidR="00A47214" w:rsidRDefault="00A47214" w:rsidP="00A47214">
      <w:pPr>
        <w:pStyle w:val="ListParagraph"/>
        <w:numPr>
          <w:ilvl w:val="4"/>
          <w:numId w:val="1"/>
        </w:numPr>
        <w:autoSpaceDE w:val="0"/>
        <w:autoSpaceDN w:val="0"/>
        <w:adjustRightInd w:val="0"/>
      </w:pPr>
      <w:r>
        <w:t>501(c)3/501(c)4</w:t>
      </w:r>
    </w:p>
    <w:p w:rsidR="00FD6703" w:rsidRDefault="00A47214" w:rsidP="00A47214">
      <w:pPr>
        <w:pStyle w:val="ListParagraph"/>
        <w:numPr>
          <w:ilvl w:val="4"/>
          <w:numId w:val="1"/>
        </w:numPr>
        <w:autoSpaceDE w:val="0"/>
        <w:autoSpaceDN w:val="0"/>
        <w:adjustRightInd w:val="0"/>
      </w:pPr>
      <w:r>
        <w:t>Loans and Grants</w:t>
      </w:r>
    </w:p>
    <w:p w:rsidR="00315F77" w:rsidRDefault="00FD6703" w:rsidP="009C262E">
      <w:pPr>
        <w:autoSpaceDE w:val="0"/>
        <w:autoSpaceDN w:val="0"/>
        <w:adjustRightInd w:val="0"/>
        <w:ind w:left="720"/>
      </w:pPr>
      <w:r>
        <w:t xml:space="preserve">Ms. Kinder </w:t>
      </w:r>
      <w:r w:rsidR="00A47214">
        <w:t>and the board are reviewing additional options and working with County Commissioners</w:t>
      </w:r>
    </w:p>
    <w:p w:rsidR="00A47214" w:rsidRDefault="00A47214" w:rsidP="00A47214">
      <w:pPr>
        <w:autoSpaceDE w:val="0"/>
        <w:autoSpaceDN w:val="0"/>
        <w:adjustRightInd w:val="0"/>
        <w:ind w:left="1440" w:firstLine="720"/>
      </w:pPr>
      <w:r>
        <w:t>4.   City of Mills – satellite – open</w:t>
      </w:r>
    </w:p>
    <w:p w:rsidR="00941C6F" w:rsidRDefault="00A47214" w:rsidP="00941C6F">
      <w:pPr>
        <w:autoSpaceDE w:val="0"/>
        <w:autoSpaceDN w:val="0"/>
        <w:adjustRightInd w:val="0"/>
        <w:ind w:left="720"/>
      </w:pPr>
      <w:r>
        <w:t>Ms. Kinder reported that the we opened April 11</w:t>
      </w:r>
      <w:r w:rsidRPr="00A47214">
        <w:rPr>
          <w:vertAlign w:val="superscript"/>
        </w:rPr>
        <w:t>th</w:t>
      </w:r>
      <w:r>
        <w:t xml:space="preserve">, Ms. Coursen stated that everything went </w:t>
      </w:r>
      <w:r w:rsidR="00941C6F">
        <w:t xml:space="preserve">great, the building is beautiful and everything went very well. Ms. Kinder reported that a mailer will go out next week and we are looking into the future possibility of a Covid Clinic. Ms. Kemper from Mill’s stated that we should have WIFI there soon. </w:t>
      </w:r>
    </w:p>
    <w:p w:rsidR="00941C6F" w:rsidRDefault="00941C6F" w:rsidP="00A47214">
      <w:pPr>
        <w:autoSpaceDE w:val="0"/>
        <w:autoSpaceDN w:val="0"/>
        <w:adjustRightInd w:val="0"/>
      </w:pPr>
      <w:r>
        <w:tab/>
      </w:r>
      <w:r>
        <w:tab/>
      </w:r>
      <w:r>
        <w:tab/>
        <w:t>5.    Annual Report</w:t>
      </w:r>
    </w:p>
    <w:p w:rsidR="00941C6F" w:rsidRDefault="00941C6F" w:rsidP="00941C6F">
      <w:pPr>
        <w:autoSpaceDE w:val="0"/>
        <w:autoSpaceDN w:val="0"/>
        <w:adjustRightInd w:val="0"/>
        <w:ind w:left="720"/>
      </w:pPr>
      <w:r>
        <w:t>Ms. Kinder reported we are were we need to be with the annual report and will be pulling the numbers from the grid.</w:t>
      </w:r>
    </w:p>
    <w:p w:rsidR="00941C6F" w:rsidRDefault="00941C6F" w:rsidP="00941C6F">
      <w:pPr>
        <w:autoSpaceDE w:val="0"/>
        <w:autoSpaceDN w:val="0"/>
        <w:adjustRightInd w:val="0"/>
        <w:ind w:left="720"/>
      </w:pPr>
      <w:r>
        <w:tab/>
      </w:r>
      <w:r>
        <w:tab/>
        <w:t xml:space="preserve">6.    Vacancy </w:t>
      </w:r>
    </w:p>
    <w:p w:rsidR="00941C6F" w:rsidRDefault="00941C6F" w:rsidP="00941C6F">
      <w:pPr>
        <w:autoSpaceDE w:val="0"/>
        <w:autoSpaceDN w:val="0"/>
        <w:adjustRightInd w:val="0"/>
        <w:ind w:left="720"/>
      </w:pPr>
      <w:r>
        <w:t xml:space="preserve">Ms. Kinder stated that we do have a vacancy as April will be leaving, </w:t>
      </w:r>
      <w:proofErr w:type="gramStart"/>
      <w:r>
        <w:t>We</w:t>
      </w:r>
      <w:proofErr w:type="gramEnd"/>
      <w:r>
        <w:t xml:space="preserve"> will be doing interviews for the Nurse Practitioners position the week of May 9</w:t>
      </w:r>
      <w:r w:rsidRPr="00941C6F">
        <w:rPr>
          <w:vertAlign w:val="superscript"/>
        </w:rPr>
        <w:t>th</w:t>
      </w:r>
      <w:r>
        <w:t>.</w:t>
      </w:r>
    </w:p>
    <w:p w:rsidR="00941C6F" w:rsidRDefault="00941C6F" w:rsidP="00941C6F">
      <w:pPr>
        <w:autoSpaceDE w:val="0"/>
        <w:autoSpaceDN w:val="0"/>
        <w:adjustRightInd w:val="0"/>
        <w:ind w:left="720"/>
      </w:pPr>
      <w:r>
        <w:tab/>
      </w:r>
      <w:r>
        <w:tab/>
        <w:t>7.    Addendum – Grants</w:t>
      </w:r>
    </w:p>
    <w:p w:rsidR="00941C6F" w:rsidRDefault="00941C6F" w:rsidP="00941C6F">
      <w:pPr>
        <w:autoSpaceDE w:val="0"/>
        <w:autoSpaceDN w:val="0"/>
        <w:adjustRightInd w:val="0"/>
        <w:ind w:left="720"/>
      </w:pPr>
      <w:r>
        <w:t>Ms. Kinder went over 8 grant options that she has on her desk, went into general discussion regarding these grants, what is required and if we will be able to apply for them.</w:t>
      </w:r>
    </w:p>
    <w:p w:rsidR="00941C6F" w:rsidRDefault="00941C6F" w:rsidP="00A47214">
      <w:pPr>
        <w:autoSpaceDE w:val="0"/>
        <w:autoSpaceDN w:val="0"/>
        <w:adjustRightInd w:val="0"/>
      </w:pPr>
      <w:r>
        <w:tab/>
      </w:r>
    </w:p>
    <w:p w:rsidR="006B1C1B" w:rsidRDefault="006B1C1B" w:rsidP="00A47214">
      <w:pPr>
        <w:pStyle w:val="ListParagraph"/>
        <w:numPr>
          <w:ilvl w:val="1"/>
          <w:numId w:val="1"/>
        </w:numPr>
        <w:autoSpaceDE w:val="0"/>
        <w:autoSpaceDN w:val="0"/>
        <w:adjustRightInd w:val="0"/>
        <w:rPr>
          <w:b/>
        </w:rPr>
      </w:pPr>
      <w:r w:rsidRPr="006B1C1B">
        <w:rPr>
          <w:b/>
        </w:rPr>
        <w:lastRenderedPageBreak/>
        <w:t>COMMUNI</w:t>
      </w:r>
      <w:r>
        <w:rPr>
          <w:b/>
        </w:rPr>
        <w:t>CABLE</w:t>
      </w:r>
      <w:r w:rsidRPr="006B1C1B">
        <w:rPr>
          <w:b/>
        </w:rPr>
        <w:t xml:space="preserve"> DISEASE</w:t>
      </w:r>
      <w:r w:rsidR="005B0033">
        <w:rPr>
          <w:b/>
        </w:rPr>
        <w:t xml:space="preserve"> – Ms. Burton-Hopkins</w:t>
      </w:r>
    </w:p>
    <w:p w:rsidR="00526E57" w:rsidRDefault="00526E57" w:rsidP="006B1C1B">
      <w:pPr>
        <w:pStyle w:val="ListParagraph"/>
        <w:numPr>
          <w:ilvl w:val="2"/>
          <w:numId w:val="1"/>
        </w:numPr>
        <w:autoSpaceDE w:val="0"/>
        <w:autoSpaceDN w:val="0"/>
        <w:adjustRightInd w:val="0"/>
      </w:pPr>
      <w:r>
        <w:t>Expedition</w:t>
      </w:r>
    </w:p>
    <w:p w:rsidR="00526E57" w:rsidRDefault="00AA4504" w:rsidP="00526E57">
      <w:pPr>
        <w:pStyle w:val="ListParagraph"/>
        <w:numPr>
          <w:ilvl w:val="3"/>
          <w:numId w:val="1"/>
        </w:numPr>
        <w:autoSpaceDE w:val="0"/>
        <w:autoSpaceDN w:val="0"/>
        <w:adjustRightInd w:val="0"/>
      </w:pPr>
      <w:r>
        <w:t>Positions</w:t>
      </w:r>
    </w:p>
    <w:p w:rsidR="00D4573E" w:rsidRDefault="00D4573E" w:rsidP="00D4573E">
      <w:pPr>
        <w:autoSpaceDE w:val="0"/>
        <w:autoSpaceDN w:val="0"/>
        <w:adjustRightInd w:val="0"/>
        <w:ind w:left="720"/>
      </w:pPr>
      <w:r>
        <w:t xml:space="preserve">Ms. Burton-Hopkins </w:t>
      </w:r>
      <w:r w:rsidR="00AA4504">
        <w:t>is in Jackson, WY for a conference, Tammy reported that we do have a few transitions, Kalyn has transferred back to the clinic and the Expedition position is open again.</w:t>
      </w:r>
    </w:p>
    <w:p w:rsidR="00673FB9" w:rsidRDefault="00673FB9" w:rsidP="00673FB9">
      <w:pPr>
        <w:pStyle w:val="ListParagraph"/>
        <w:numPr>
          <w:ilvl w:val="2"/>
          <w:numId w:val="1"/>
        </w:numPr>
        <w:autoSpaceDE w:val="0"/>
        <w:autoSpaceDN w:val="0"/>
        <w:adjustRightInd w:val="0"/>
      </w:pPr>
      <w:r>
        <w:t>WyAETC</w:t>
      </w:r>
    </w:p>
    <w:p w:rsidR="007B297A" w:rsidRDefault="00AA4504" w:rsidP="00673FB9">
      <w:pPr>
        <w:autoSpaceDE w:val="0"/>
        <w:autoSpaceDN w:val="0"/>
        <w:adjustRightInd w:val="0"/>
        <w:ind w:left="720"/>
      </w:pPr>
      <w:r>
        <w:t>We have an upcoming site visit in June.</w:t>
      </w:r>
    </w:p>
    <w:p w:rsidR="00673FB9" w:rsidRDefault="00673FB9" w:rsidP="00673FB9">
      <w:pPr>
        <w:pStyle w:val="ListParagraph"/>
        <w:numPr>
          <w:ilvl w:val="2"/>
          <w:numId w:val="1"/>
        </w:numPr>
        <w:autoSpaceDE w:val="0"/>
        <w:autoSpaceDN w:val="0"/>
        <w:adjustRightInd w:val="0"/>
      </w:pPr>
      <w:r w:rsidRPr="00CF25D2">
        <w:t>HIV Case Management</w:t>
      </w:r>
    </w:p>
    <w:p w:rsidR="00526E57" w:rsidRDefault="00526E57" w:rsidP="00D4573E">
      <w:pPr>
        <w:autoSpaceDE w:val="0"/>
        <w:autoSpaceDN w:val="0"/>
        <w:adjustRightInd w:val="0"/>
        <w:ind w:left="720"/>
      </w:pPr>
      <w:r>
        <w:t xml:space="preserve">HIV Case Management </w:t>
      </w:r>
      <w:r w:rsidR="00AA4504">
        <w:t>continues to work as is.</w:t>
      </w:r>
    </w:p>
    <w:p w:rsidR="006B1C1B" w:rsidRDefault="006B1C1B" w:rsidP="00A47214">
      <w:pPr>
        <w:pStyle w:val="ListParagraph"/>
        <w:numPr>
          <w:ilvl w:val="1"/>
          <w:numId w:val="1"/>
        </w:numPr>
        <w:autoSpaceDE w:val="0"/>
        <w:autoSpaceDN w:val="0"/>
        <w:adjustRightInd w:val="0"/>
        <w:rPr>
          <w:b/>
        </w:rPr>
      </w:pPr>
      <w:r>
        <w:rPr>
          <w:b/>
        </w:rPr>
        <w:t>COMMUNITY PREVENTION</w:t>
      </w:r>
      <w:r w:rsidR="005B0033">
        <w:rPr>
          <w:b/>
        </w:rPr>
        <w:t xml:space="preserve"> – Ms. Bloom</w:t>
      </w:r>
    </w:p>
    <w:p w:rsidR="006B1C1B" w:rsidRDefault="006B1C1B" w:rsidP="00673FB9">
      <w:pPr>
        <w:pStyle w:val="ListParagraph"/>
        <w:numPr>
          <w:ilvl w:val="2"/>
          <w:numId w:val="1"/>
        </w:numPr>
        <w:autoSpaceDE w:val="0"/>
        <w:autoSpaceDN w:val="0"/>
        <w:adjustRightInd w:val="0"/>
      </w:pPr>
      <w:r w:rsidRPr="00CF25D2">
        <w:t>Community Prevention</w:t>
      </w:r>
    </w:p>
    <w:p w:rsidR="00022676" w:rsidRDefault="005A5420" w:rsidP="00526E57">
      <w:pPr>
        <w:autoSpaceDE w:val="0"/>
        <w:autoSpaceDN w:val="0"/>
        <w:adjustRightInd w:val="0"/>
        <w:ind w:left="720"/>
      </w:pPr>
      <w:r>
        <w:t xml:space="preserve">Ms. </w:t>
      </w:r>
      <w:r w:rsidR="00526E57">
        <w:t xml:space="preserve">Bloom </w:t>
      </w:r>
      <w:r w:rsidR="00673FB9">
        <w:t xml:space="preserve">reported that </w:t>
      </w:r>
      <w:r w:rsidR="00AA4504">
        <w:t xml:space="preserve">she is currently working on the reapplication for the grant for her program, </w:t>
      </w:r>
      <w:r w:rsidR="009B4831">
        <w:t>the</w:t>
      </w:r>
      <w:r w:rsidR="00AA4504">
        <w:t xml:space="preserve"> funding for the RFP was released and will be going over </w:t>
      </w:r>
      <w:r w:rsidR="009B4831">
        <w:t>it tomorrow. Billing is behind do to changes while she was on maternity leave.</w:t>
      </w:r>
    </w:p>
    <w:p w:rsidR="00A31B51" w:rsidRDefault="005A5420" w:rsidP="00673FB9">
      <w:pPr>
        <w:pStyle w:val="ListParagraph"/>
        <w:numPr>
          <w:ilvl w:val="2"/>
          <w:numId w:val="1"/>
        </w:numPr>
        <w:autoSpaceDE w:val="0"/>
        <w:autoSpaceDN w:val="0"/>
        <w:adjustRightInd w:val="0"/>
      </w:pPr>
      <w:r>
        <w:t>WCRS</w:t>
      </w:r>
    </w:p>
    <w:p w:rsidR="00673FB9" w:rsidRDefault="00673FB9" w:rsidP="00673FB9">
      <w:pPr>
        <w:autoSpaceDE w:val="0"/>
        <w:autoSpaceDN w:val="0"/>
        <w:adjustRightInd w:val="0"/>
        <w:ind w:left="720"/>
      </w:pPr>
      <w:r>
        <w:t>Ms. Bloom reports that</w:t>
      </w:r>
      <w:r w:rsidR="009B4831">
        <w:t xml:space="preserve"> Daima has accepted the WCRS position.</w:t>
      </w:r>
    </w:p>
    <w:p w:rsidR="00673FB9" w:rsidRDefault="00673FB9" w:rsidP="00673FB9">
      <w:pPr>
        <w:pStyle w:val="ListParagraph"/>
        <w:numPr>
          <w:ilvl w:val="2"/>
          <w:numId w:val="1"/>
        </w:numPr>
        <w:autoSpaceDE w:val="0"/>
        <w:autoSpaceDN w:val="0"/>
        <w:adjustRightInd w:val="0"/>
      </w:pPr>
      <w:r>
        <w:t>WYCC</w:t>
      </w:r>
    </w:p>
    <w:p w:rsidR="00673FB9" w:rsidRPr="00022676" w:rsidRDefault="00673FB9" w:rsidP="00673FB9">
      <w:pPr>
        <w:autoSpaceDE w:val="0"/>
        <w:autoSpaceDN w:val="0"/>
        <w:adjustRightInd w:val="0"/>
        <w:ind w:left="720"/>
      </w:pPr>
      <w:r>
        <w:t xml:space="preserve">Ms. Bloom reports </w:t>
      </w:r>
      <w:r w:rsidR="009B4831">
        <w:t>Garret is doing well with WYCC.</w:t>
      </w:r>
    </w:p>
    <w:p w:rsidR="00673FB9" w:rsidRPr="005B0033" w:rsidRDefault="006B1C1B" w:rsidP="00A47214">
      <w:pPr>
        <w:pStyle w:val="ListParagraph"/>
        <w:numPr>
          <w:ilvl w:val="1"/>
          <w:numId w:val="1"/>
        </w:numPr>
        <w:autoSpaceDE w:val="0"/>
        <w:autoSpaceDN w:val="0"/>
        <w:adjustRightInd w:val="0"/>
        <w:rPr>
          <w:b/>
        </w:rPr>
      </w:pPr>
      <w:r>
        <w:rPr>
          <w:b/>
        </w:rPr>
        <w:t>ENVIRONMENTAL HEALTH</w:t>
      </w:r>
      <w:r w:rsidR="005B0033">
        <w:rPr>
          <w:b/>
        </w:rPr>
        <w:t xml:space="preserve"> – Ms. Heald</w:t>
      </w:r>
    </w:p>
    <w:p w:rsidR="00673FB9" w:rsidRPr="00673FB9" w:rsidRDefault="00673FB9" w:rsidP="00673FB9">
      <w:pPr>
        <w:pStyle w:val="ListParagraph"/>
        <w:numPr>
          <w:ilvl w:val="2"/>
          <w:numId w:val="1"/>
        </w:numPr>
        <w:autoSpaceDE w:val="0"/>
        <w:autoSpaceDN w:val="0"/>
        <w:adjustRightInd w:val="0"/>
      </w:pPr>
      <w:r w:rsidRPr="00673FB9">
        <w:t>Complete Street</w:t>
      </w:r>
      <w:r>
        <w:t>s</w:t>
      </w:r>
    </w:p>
    <w:p w:rsidR="00CF25D2" w:rsidRPr="008E0E6F" w:rsidRDefault="00D0010D" w:rsidP="008E0E6F">
      <w:pPr>
        <w:autoSpaceDE w:val="0"/>
        <w:autoSpaceDN w:val="0"/>
        <w:adjustRightInd w:val="0"/>
        <w:ind w:left="720"/>
      </w:pPr>
      <w:r>
        <w:t xml:space="preserve">Ms. </w:t>
      </w:r>
      <w:r w:rsidR="00673FB9">
        <w:t xml:space="preserve">Heald </w:t>
      </w:r>
      <w:r w:rsidR="009B4831">
        <w:t>reported with weather changes they are getting a lot of requests for Septic. The department is getting caught up on inspections schedules and are completing some online training. Ms. Heald reported they are attempting to get funding for a lead program.</w:t>
      </w:r>
    </w:p>
    <w:p w:rsidR="006B1C1B" w:rsidRDefault="006B1C1B" w:rsidP="00A47214">
      <w:pPr>
        <w:pStyle w:val="ListParagraph"/>
        <w:numPr>
          <w:ilvl w:val="1"/>
          <w:numId w:val="1"/>
        </w:numPr>
        <w:autoSpaceDE w:val="0"/>
        <w:autoSpaceDN w:val="0"/>
        <w:adjustRightInd w:val="0"/>
        <w:rPr>
          <w:b/>
        </w:rPr>
      </w:pPr>
      <w:r>
        <w:rPr>
          <w:b/>
        </w:rPr>
        <w:t>NURSING PROGRAMS</w:t>
      </w:r>
    </w:p>
    <w:p w:rsidR="00B471D8" w:rsidRDefault="00B471D8" w:rsidP="00B471D8">
      <w:pPr>
        <w:pStyle w:val="ListParagraph"/>
        <w:autoSpaceDE w:val="0"/>
        <w:autoSpaceDN w:val="0"/>
        <w:adjustRightInd w:val="0"/>
        <w:ind w:left="1440"/>
        <w:rPr>
          <w:b/>
        </w:rPr>
      </w:pPr>
    </w:p>
    <w:p w:rsidR="006B1C1B" w:rsidRDefault="006B1C1B" w:rsidP="00673FB9">
      <w:pPr>
        <w:pStyle w:val="ListParagraph"/>
        <w:numPr>
          <w:ilvl w:val="2"/>
          <w:numId w:val="1"/>
        </w:numPr>
        <w:autoSpaceDE w:val="0"/>
        <w:autoSpaceDN w:val="0"/>
        <w:adjustRightInd w:val="0"/>
      </w:pPr>
      <w:r w:rsidRPr="00CF25D2">
        <w:t>DISEASE PREVENTION CLINIC</w:t>
      </w:r>
      <w:r w:rsidR="005B0033">
        <w:t xml:space="preserve"> – Ms. Coursen</w:t>
      </w:r>
    </w:p>
    <w:p w:rsidR="00993F64" w:rsidRDefault="00165CCD" w:rsidP="00993F64">
      <w:pPr>
        <w:autoSpaceDE w:val="0"/>
        <w:autoSpaceDN w:val="0"/>
        <w:adjustRightInd w:val="0"/>
        <w:ind w:left="720"/>
      </w:pPr>
      <w:r>
        <w:t xml:space="preserve">Ms. </w:t>
      </w:r>
      <w:r w:rsidR="008E0E6F">
        <w:t>Coursen</w:t>
      </w:r>
      <w:r>
        <w:t xml:space="preserve"> reported</w:t>
      </w:r>
      <w:r w:rsidR="000D2EEF">
        <w:t xml:space="preserve"> </w:t>
      </w:r>
      <w:r w:rsidR="009B4831">
        <w:t xml:space="preserve">the clinic has been very busy, </w:t>
      </w:r>
      <w:r w:rsidR="00993F64">
        <w:t>our numbers have almost doubled in the last month. The VFC site visit went very well.  Ms. Coursen reported that out title X funding did drop by about $8000.00.</w:t>
      </w:r>
    </w:p>
    <w:p w:rsidR="00993F64" w:rsidRDefault="00993F64" w:rsidP="00993F64">
      <w:pPr>
        <w:autoSpaceDE w:val="0"/>
        <w:autoSpaceDN w:val="0"/>
        <w:adjustRightInd w:val="0"/>
        <w:ind w:left="720"/>
      </w:pPr>
      <w:r>
        <w:t xml:space="preserve">Staffing – Ms. Coursen states that we are </w:t>
      </w:r>
      <w:proofErr w:type="gramStart"/>
      <w:r>
        <w:t>loosing</w:t>
      </w:r>
      <w:proofErr w:type="gramEnd"/>
      <w:r>
        <w:t xml:space="preserve"> 2 Nurses, Allic is leaving us and Beverly is retiring, we have filled one of the positions with Kalyn, and we have another nurse starting Monday.</w:t>
      </w:r>
    </w:p>
    <w:p w:rsidR="006B1C1B" w:rsidRDefault="006B1C1B" w:rsidP="00673FB9">
      <w:pPr>
        <w:pStyle w:val="ListParagraph"/>
        <w:numPr>
          <w:ilvl w:val="2"/>
          <w:numId w:val="1"/>
        </w:numPr>
        <w:autoSpaceDE w:val="0"/>
        <w:autoSpaceDN w:val="0"/>
        <w:adjustRightInd w:val="0"/>
      </w:pPr>
      <w:r w:rsidRPr="00CF25D2">
        <w:t>ADULT HEALTH PROGRAM</w:t>
      </w:r>
      <w:r w:rsidR="005B0033">
        <w:t xml:space="preserve"> – Ms. Lembke</w:t>
      </w:r>
    </w:p>
    <w:p w:rsidR="001B39DC" w:rsidRDefault="00A31B51" w:rsidP="00B471D8">
      <w:pPr>
        <w:autoSpaceDE w:val="0"/>
        <w:autoSpaceDN w:val="0"/>
        <w:adjustRightInd w:val="0"/>
        <w:ind w:left="720"/>
      </w:pPr>
      <w:r>
        <w:lastRenderedPageBreak/>
        <w:t xml:space="preserve">Ms. Lembke reported </w:t>
      </w:r>
      <w:r w:rsidR="006270EA">
        <w:t>t</w:t>
      </w:r>
      <w:r w:rsidR="00993F64">
        <w:t>hey are continuing to complete LT’s in the community and is updating the grid. They are now requiring LT’s in nursing homes and their numbers have almost doubled since last year.</w:t>
      </w:r>
    </w:p>
    <w:p w:rsidR="001B39DC" w:rsidRDefault="006B1C1B" w:rsidP="00673FB9">
      <w:pPr>
        <w:pStyle w:val="ListParagraph"/>
        <w:numPr>
          <w:ilvl w:val="2"/>
          <w:numId w:val="1"/>
        </w:numPr>
        <w:autoSpaceDE w:val="0"/>
        <w:autoSpaceDN w:val="0"/>
        <w:adjustRightInd w:val="0"/>
      </w:pPr>
      <w:r w:rsidRPr="00CF25D2">
        <w:t>MATERNAL CHILD HEALTH PROGRA</w:t>
      </w:r>
      <w:r w:rsidR="00165CCD">
        <w:t>M</w:t>
      </w:r>
      <w:r w:rsidR="005B0033">
        <w:t xml:space="preserve"> – Ms. Nolan</w:t>
      </w:r>
    </w:p>
    <w:p w:rsidR="00A5728B" w:rsidRDefault="00A5728B" w:rsidP="00A5728B">
      <w:pPr>
        <w:pStyle w:val="ListParagraph"/>
        <w:autoSpaceDE w:val="0"/>
        <w:autoSpaceDN w:val="0"/>
        <w:adjustRightInd w:val="0"/>
      </w:pPr>
    </w:p>
    <w:p w:rsidR="00CF25D2" w:rsidRDefault="00A31B51" w:rsidP="00017517">
      <w:pPr>
        <w:pStyle w:val="ListParagraph"/>
        <w:autoSpaceDE w:val="0"/>
        <w:autoSpaceDN w:val="0"/>
        <w:adjustRightInd w:val="0"/>
      </w:pPr>
      <w:r>
        <w:t xml:space="preserve">Ms. Nolan </w:t>
      </w:r>
      <w:r w:rsidR="00B471D8">
        <w:t xml:space="preserve">reported that the grid has been updated, Lauren is now working independently and building her case load, she is up to 5 cases. </w:t>
      </w:r>
    </w:p>
    <w:p w:rsidR="00B471D8" w:rsidRDefault="00B471D8" w:rsidP="00017517">
      <w:pPr>
        <w:pStyle w:val="ListParagraph"/>
        <w:autoSpaceDE w:val="0"/>
        <w:autoSpaceDN w:val="0"/>
        <w:adjustRightInd w:val="0"/>
      </w:pPr>
    </w:p>
    <w:p w:rsidR="00C20429" w:rsidRDefault="00B471D8" w:rsidP="005F4F29">
      <w:pPr>
        <w:pStyle w:val="ListParagraph"/>
        <w:autoSpaceDE w:val="0"/>
        <w:autoSpaceDN w:val="0"/>
        <w:adjustRightInd w:val="0"/>
      </w:pPr>
      <w:r>
        <w:t xml:space="preserve">Ms. Nolan reports </w:t>
      </w:r>
      <w:r w:rsidR="00993F64">
        <w:t>there is nothing new, her and Kendal continue to work together with both departments to help the patients, expecting mothers and those that would like to become pregnant. The nurses went to a M</w:t>
      </w:r>
      <w:r w:rsidR="005F4F29">
        <w:t>eth conference and it was very informative and they have the community baby shower coming up on May 7</w:t>
      </w:r>
      <w:r w:rsidR="005F4F29" w:rsidRPr="005F4F29">
        <w:rPr>
          <w:vertAlign w:val="superscript"/>
        </w:rPr>
        <w:t>th</w:t>
      </w:r>
      <w:r w:rsidR="005F4F29">
        <w:t>.</w:t>
      </w:r>
      <w:r w:rsidR="00C20429">
        <w:t xml:space="preserve"> </w:t>
      </w:r>
    </w:p>
    <w:p w:rsidR="00017517" w:rsidRPr="00CF25D2" w:rsidRDefault="00017517" w:rsidP="00017517">
      <w:pPr>
        <w:pStyle w:val="ListParagraph"/>
        <w:autoSpaceDE w:val="0"/>
        <w:autoSpaceDN w:val="0"/>
        <w:adjustRightInd w:val="0"/>
      </w:pPr>
    </w:p>
    <w:p w:rsidR="006B1C1B" w:rsidRDefault="00CF25D2" w:rsidP="00A47214">
      <w:pPr>
        <w:pStyle w:val="ListParagraph"/>
        <w:numPr>
          <w:ilvl w:val="1"/>
          <w:numId w:val="1"/>
        </w:numPr>
        <w:autoSpaceDE w:val="0"/>
        <w:autoSpaceDN w:val="0"/>
        <w:adjustRightInd w:val="0"/>
        <w:rPr>
          <w:b/>
        </w:rPr>
      </w:pPr>
      <w:r>
        <w:rPr>
          <w:b/>
        </w:rPr>
        <w:t xml:space="preserve">PUBLIC HEALTH PREPAREDNESS- </w:t>
      </w:r>
      <w:r w:rsidR="00033B1D">
        <w:rPr>
          <w:b/>
        </w:rPr>
        <w:t>Ms. Smith</w:t>
      </w:r>
    </w:p>
    <w:p w:rsidR="00CF25D2" w:rsidRDefault="00CF25D2" w:rsidP="00673FB9">
      <w:pPr>
        <w:pStyle w:val="ListParagraph"/>
        <w:numPr>
          <w:ilvl w:val="2"/>
          <w:numId w:val="1"/>
        </w:numPr>
        <w:autoSpaceDE w:val="0"/>
        <w:autoSpaceDN w:val="0"/>
        <w:adjustRightInd w:val="0"/>
      </w:pPr>
      <w:r w:rsidRPr="00CF25D2">
        <w:t>Preparedness</w:t>
      </w:r>
    </w:p>
    <w:p w:rsidR="005F4F29" w:rsidRDefault="005F4F29" w:rsidP="005F4F29">
      <w:pPr>
        <w:pStyle w:val="ListParagraph"/>
        <w:numPr>
          <w:ilvl w:val="3"/>
          <w:numId w:val="1"/>
        </w:numPr>
        <w:autoSpaceDE w:val="0"/>
        <w:autoSpaceDN w:val="0"/>
        <w:adjustRightInd w:val="0"/>
      </w:pPr>
      <w:r>
        <w:t>Crisis Grant</w:t>
      </w:r>
    </w:p>
    <w:p w:rsidR="005F4F29" w:rsidRDefault="005F4F29" w:rsidP="005F4F29">
      <w:pPr>
        <w:autoSpaceDE w:val="0"/>
        <w:autoSpaceDN w:val="0"/>
        <w:adjustRightInd w:val="0"/>
        <w:ind w:left="720"/>
      </w:pPr>
      <w:r>
        <w:t xml:space="preserve">Ms. Smith reported that 7 of them went to the Preparedness Summit, Anna is going to GIS. The state has had 14 overturns in this department throughout. Travis and Jenny are currently in Cheyenne for more training. </w:t>
      </w:r>
    </w:p>
    <w:p w:rsidR="005F4F29" w:rsidRDefault="005F4F29" w:rsidP="005F4F29">
      <w:pPr>
        <w:autoSpaceDE w:val="0"/>
        <w:autoSpaceDN w:val="0"/>
        <w:adjustRightInd w:val="0"/>
        <w:ind w:left="720"/>
      </w:pPr>
      <w:r>
        <w:t>Ms. Smith reports the Crisis Grant is $222,000.00 Dr. Nelson stated there is no issues.</w:t>
      </w:r>
    </w:p>
    <w:p w:rsidR="005F4F29" w:rsidRPr="005F4F29" w:rsidRDefault="005F4F29" w:rsidP="005F4F29">
      <w:pPr>
        <w:autoSpaceDE w:val="0"/>
        <w:autoSpaceDN w:val="0"/>
        <w:adjustRightInd w:val="0"/>
        <w:ind w:left="720"/>
        <w:rPr>
          <w:b/>
        </w:rPr>
      </w:pPr>
      <w:r w:rsidRPr="005F4F29">
        <w:rPr>
          <w:b/>
        </w:rPr>
        <w:t>Action: Mr. Cometto motioned to approve, Ms. Hansuld second the motion Approved.</w:t>
      </w:r>
    </w:p>
    <w:p w:rsidR="00CF25D2" w:rsidRDefault="00CF25D2" w:rsidP="00A47214">
      <w:pPr>
        <w:pStyle w:val="ListParagraph"/>
        <w:numPr>
          <w:ilvl w:val="1"/>
          <w:numId w:val="1"/>
        </w:numPr>
        <w:autoSpaceDE w:val="0"/>
        <w:autoSpaceDN w:val="0"/>
        <w:adjustRightInd w:val="0"/>
        <w:rPr>
          <w:b/>
        </w:rPr>
      </w:pPr>
      <w:r>
        <w:rPr>
          <w:b/>
        </w:rPr>
        <w:t>City/County Liaison</w:t>
      </w:r>
    </w:p>
    <w:p w:rsidR="000448E0" w:rsidRDefault="005F4F29" w:rsidP="00BC2CB4">
      <w:pPr>
        <w:autoSpaceDE w:val="0"/>
        <w:autoSpaceDN w:val="0"/>
        <w:adjustRightInd w:val="0"/>
        <w:ind w:left="720"/>
      </w:pPr>
      <w:r>
        <w:t xml:space="preserve">Ms. </w:t>
      </w:r>
      <w:r w:rsidR="000448E0">
        <w:t xml:space="preserve">Kemper with Mills </w:t>
      </w:r>
      <w:r>
        <w:t>will work with the</w:t>
      </w:r>
      <w:r w:rsidR="00180DB3">
        <w:t xml:space="preserve"> Chamber of Commerce to schedule a ribbon cutting. </w:t>
      </w:r>
    </w:p>
    <w:p w:rsidR="00CF25D2" w:rsidRDefault="00CF25D2" w:rsidP="00A47214">
      <w:pPr>
        <w:pStyle w:val="ListParagraph"/>
        <w:numPr>
          <w:ilvl w:val="1"/>
          <w:numId w:val="1"/>
        </w:numPr>
        <w:autoSpaceDE w:val="0"/>
        <w:autoSpaceDN w:val="0"/>
        <w:adjustRightInd w:val="0"/>
        <w:rPr>
          <w:b/>
        </w:rPr>
      </w:pPr>
      <w:r>
        <w:rPr>
          <w:b/>
        </w:rPr>
        <w:t>Board Member Reports</w:t>
      </w:r>
    </w:p>
    <w:p w:rsidR="00211B8A" w:rsidRDefault="00211B8A" w:rsidP="00211B8A">
      <w:pPr>
        <w:pStyle w:val="ListParagraph"/>
        <w:autoSpaceDE w:val="0"/>
        <w:autoSpaceDN w:val="0"/>
        <w:adjustRightInd w:val="0"/>
        <w:ind w:left="1440"/>
        <w:rPr>
          <w:b/>
        </w:rPr>
      </w:pPr>
    </w:p>
    <w:p w:rsidR="00AF31E3" w:rsidRPr="00211B8A" w:rsidRDefault="00180DB3" w:rsidP="00AF31E3">
      <w:pPr>
        <w:pStyle w:val="ListParagraph"/>
      </w:pPr>
      <w:r>
        <w:t xml:space="preserve">Mr. Nelson stated that they do have a replacement for Ms. Kaufman’s position.  We should know who our next liaison will be by next week. </w:t>
      </w:r>
    </w:p>
    <w:p w:rsidR="00AF31E3" w:rsidRDefault="00AF31E3" w:rsidP="00AF31E3">
      <w:pPr>
        <w:pStyle w:val="ListParagraph"/>
        <w:autoSpaceDE w:val="0"/>
        <w:autoSpaceDN w:val="0"/>
        <w:adjustRightInd w:val="0"/>
        <w:ind w:left="1440"/>
        <w:rPr>
          <w:b/>
        </w:rPr>
      </w:pPr>
    </w:p>
    <w:p w:rsidR="00CF25D2" w:rsidRDefault="00CF25D2" w:rsidP="00A47214">
      <w:pPr>
        <w:pStyle w:val="ListParagraph"/>
        <w:numPr>
          <w:ilvl w:val="1"/>
          <w:numId w:val="1"/>
        </w:numPr>
        <w:autoSpaceDE w:val="0"/>
        <w:autoSpaceDN w:val="0"/>
        <w:adjustRightInd w:val="0"/>
        <w:rPr>
          <w:b/>
        </w:rPr>
      </w:pPr>
      <w:r>
        <w:rPr>
          <w:b/>
        </w:rPr>
        <w:t>Adjourn</w:t>
      </w:r>
    </w:p>
    <w:p w:rsidR="00A5728B" w:rsidRPr="007419AC" w:rsidRDefault="00211B8A" w:rsidP="00211B8A">
      <w:pPr>
        <w:autoSpaceDE w:val="0"/>
        <w:autoSpaceDN w:val="0"/>
        <w:adjustRightInd w:val="0"/>
        <w:ind w:left="720"/>
        <w:rPr>
          <w:b/>
        </w:rPr>
      </w:pPr>
      <w:r>
        <w:rPr>
          <w:b/>
        </w:rPr>
        <w:t>Action:  M</w:t>
      </w:r>
      <w:r w:rsidR="000448E0">
        <w:rPr>
          <w:b/>
        </w:rPr>
        <w:t>r. Cometto</w:t>
      </w:r>
      <w:r w:rsidR="00A5728B" w:rsidRPr="007419AC">
        <w:rPr>
          <w:b/>
        </w:rPr>
        <w:t xml:space="preserve"> motioned to adjourn the meeting</w:t>
      </w:r>
      <w:r w:rsidR="0042349D">
        <w:rPr>
          <w:b/>
        </w:rPr>
        <w:t xml:space="preserve">, </w:t>
      </w:r>
      <w:r w:rsidR="004017A0">
        <w:rPr>
          <w:b/>
        </w:rPr>
        <w:t>Ms. Hansuld</w:t>
      </w:r>
      <w:r w:rsidR="00A5728B" w:rsidRPr="007419AC">
        <w:rPr>
          <w:b/>
        </w:rPr>
        <w:t xml:space="preserve"> seconded</w:t>
      </w:r>
      <w:r>
        <w:rPr>
          <w:b/>
        </w:rPr>
        <w:t xml:space="preserve"> the motion</w:t>
      </w:r>
      <w:r w:rsidR="00A5728B" w:rsidRPr="007419AC">
        <w:rPr>
          <w:b/>
        </w:rPr>
        <w:t xml:space="preserve">, motion passed.  </w:t>
      </w:r>
    </w:p>
    <w:p w:rsidR="00AF31E3" w:rsidRDefault="00AF31E3" w:rsidP="00AF31E3">
      <w:pPr>
        <w:pStyle w:val="ListParagraph"/>
        <w:autoSpaceDE w:val="0"/>
        <w:autoSpaceDN w:val="0"/>
        <w:adjustRightInd w:val="0"/>
        <w:ind w:left="1440"/>
        <w:rPr>
          <w:b/>
        </w:rPr>
      </w:pPr>
    </w:p>
    <w:p w:rsidR="00FF346B" w:rsidRPr="002B409D" w:rsidRDefault="002B409D" w:rsidP="002B409D">
      <w:pPr>
        <w:autoSpaceDE w:val="0"/>
        <w:autoSpaceDN w:val="0"/>
        <w:adjustRightInd w:val="0"/>
        <w:rPr>
          <w:b/>
        </w:rPr>
      </w:pPr>
      <w:r w:rsidRPr="002B409D">
        <w:rPr>
          <w:b/>
        </w:rPr>
        <w:tab/>
      </w:r>
      <w:r w:rsidRPr="002B409D">
        <w:rPr>
          <w:b/>
        </w:rPr>
        <w:tab/>
      </w:r>
      <w:r w:rsidRPr="002B409D">
        <w:rPr>
          <w:b/>
        </w:rPr>
        <w:tab/>
      </w:r>
      <w:r w:rsidR="009527AC" w:rsidRPr="002B409D">
        <w:rPr>
          <w:b/>
        </w:rPr>
        <w:tab/>
      </w:r>
      <w:r w:rsidR="00FF346B" w:rsidRPr="002B409D">
        <w:rPr>
          <w:b/>
        </w:rPr>
        <w:tab/>
      </w:r>
    </w:p>
    <w:p w:rsidR="00B30AAE" w:rsidRDefault="00B30AAE" w:rsidP="00211B8A"/>
    <w:sectPr w:rsidR="00B30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076B2"/>
    <w:multiLevelType w:val="multilevel"/>
    <w:tmpl w:val="F690B1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b w:val="0"/>
      </w:r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B43149"/>
    <w:multiLevelType w:val="multilevel"/>
    <w:tmpl w:val="F690B1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b w:val="0"/>
      </w:r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897443"/>
    <w:multiLevelType w:val="multilevel"/>
    <w:tmpl w:val="6EB4700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b w:val="0"/>
      </w:r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AE"/>
    <w:rsid w:val="00017517"/>
    <w:rsid w:val="00022676"/>
    <w:rsid w:val="00033B1D"/>
    <w:rsid w:val="000448E0"/>
    <w:rsid w:val="000A2FF7"/>
    <w:rsid w:val="000A707D"/>
    <w:rsid w:val="000C1883"/>
    <w:rsid w:val="000D2EEF"/>
    <w:rsid w:val="00103248"/>
    <w:rsid w:val="00112AEC"/>
    <w:rsid w:val="001242C5"/>
    <w:rsid w:val="001307CA"/>
    <w:rsid w:val="001313C9"/>
    <w:rsid w:val="0015280D"/>
    <w:rsid w:val="00165CCD"/>
    <w:rsid w:val="00180DB3"/>
    <w:rsid w:val="001A699F"/>
    <w:rsid w:val="001B39DC"/>
    <w:rsid w:val="001C56C2"/>
    <w:rsid w:val="001E6687"/>
    <w:rsid w:val="00211B8A"/>
    <w:rsid w:val="002227C4"/>
    <w:rsid w:val="00246DAB"/>
    <w:rsid w:val="00265C08"/>
    <w:rsid w:val="00276FD2"/>
    <w:rsid w:val="00294446"/>
    <w:rsid w:val="002B409D"/>
    <w:rsid w:val="002C19A9"/>
    <w:rsid w:val="002C44D1"/>
    <w:rsid w:val="002C598C"/>
    <w:rsid w:val="00315F77"/>
    <w:rsid w:val="003820EC"/>
    <w:rsid w:val="003D7037"/>
    <w:rsid w:val="004017A0"/>
    <w:rsid w:val="00414C69"/>
    <w:rsid w:val="0042349D"/>
    <w:rsid w:val="00435A01"/>
    <w:rsid w:val="0046631A"/>
    <w:rsid w:val="00504A11"/>
    <w:rsid w:val="00526E57"/>
    <w:rsid w:val="00527989"/>
    <w:rsid w:val="00572F78"/>
    <w:rsid w:val="005802AD"/>
    <w:rsid w:val="005A0360"/>
    <w:rsid w:val="005A23B4"/>
    <w:rsid w:val="005A5420"/>
    <w:rsid w:val="005B0033"/>
    <w:rsid w:val="005C221E"/>
    <w:rsid w:val="005D3D1E"/>
    <w:rsid w:val="005E0B74"/>
    <w:rsid w:val="005F4F29"/>
    <w:rsid w:val="006202D4"/>
    <w:rsid w:val="00622FD8"/>
    <w:rsid w:val="006270EA"/>
    <w:rsid w:val="0063355D"/>
    <w:rsid w:val="00652B64"/>
    <w:rsid w:val="0067337C"/>
    <w:rsid w:val="00673FB9"/>
    <w:rsid w:val="006A012C"/>
    <w:rsid w:val="006B1C1B"/>
    <w:rsid w:val="006C66BC"/>
    <w:rsid w:val="006D00B8"/>
    <w:rsid w:val="006D08FD"/>
    <w:rsid w:val="006D14D2"/>
    <w:rsid w:val="006F60EA"/>
    <w:rsid w:val="00732776"/>
    <w:rsid w:val="00736E65"/>
    <w:rsid w:val="007419AC"/>
    <w:rsid w:val="007618EA"/>
    <w:rsid w:val="00767C13"/>
    <w:rsid w:val="007941F1"/>
    <w:rsid w:val="007B297A"/>
    <w:rsid w:val="0080518A"/>
    <w:rsid w:val="00811DE1"/>
    <w:rsid w:val="00833D7D"/>
    <w:rsid w:val="00874149"/>
    <w:rsid w:val="008772CE"/>
    <w:rsid w:val="00882455"/>
    <w:rsid w:val="008E0E6F"/>
    <w:rsid w:val="00903FBE"/>
    <w:rsid w:val="00941C6F"/>
    <w:rsid w:val="00941FF1"/>
    <w:rsid w:val="00944BE1"/>
    <w:rsid w:val="009527AC"/>
    <w:rsid w:val="0097163C"/>
    <w:rsid w:val="00975520"/>
    <w:rsid w:val="0099168F"/>
    <w:rsid w:val="00993F64"/>
    <w:rsid w:val="009B194B"/>
    <w:rsid w:val="009B4831"/>
    <w:rsid w:val="009C262E"/>
    <w:rsid w:val="009D2EDD"/>
    <w:rsid w:val="009F7308"/>
    <w:rsid w:val="00A20921"/>
    <w:rsid w:val="00A20B10"/>
    <w:rsid w:val="00A31B51"/>
    <w:rsid w:val="00A33968"/>
    <w:rsid w:val="00A47214"/>
    <w:rsid w:val="00A5728B"/>
    <w:rsid w:val="00A71E26"/>
    <w:rsid w:val="00A875DB"/>
    <w:rsid w:val="00AA4504"/>
    <w:rsid w:val="00AA7875"/>
    <w:rsid w:val="00AB5EE8"/>
    <w:rsid w:val="00AF31E3"/>
    <w:rsid w:val="00B20612"/>
    <w:rsid w:val="00B30AAE"/>
    <w:rsid w:val="00B3552D"/>
    <w:rsid w:val="00B46296"/>
    <w:rsid w:val="00B471D8"/>
    <w:rsid w:val="00B74E2A"/>
    <w:rsid w:val="00BC2CB4"/>
    <w:rsid w:val="00BD326A"/>
    <w:rsid w:val="00BD4159"/>
    <w:rsid w:val="00BE5E86"/>
    <w:rsid w:val="00C1118D"/>
    <w:rsid w:val="00C20429"/>
    <w:rsid w:val="00C44047"/>
    <w:rsid w:val="00C81220"/>
    <w:rsid w:val="00CA481E"/>
    <w:rsid w:val="00CE2446"/>
    <w:rsid w:val="00CE7B6F"/>
    <w:rsid w:val="00CF25D2"/>
    <w:rsid w:val="00D0010D"/>
    <w:rsid w:val="00D1283F"/>
    <w:rsid w:val="00D35122"/>
    <w:rsid w:val="00D37421"/>
    <w:rsid w:val="00D4573E"/>
    <w:rsid w:val="00D6309E"/>
    <w:rsid w:val="00D63C2A"/>
    <w:rsid w:val="00DB0600"/>
    <w:rsid w:val="00DE2F00"/>
    <w:rsid w:val="00DF6A4A"/>
    <w:rsid w:val="00E54DAA"/>
    <w:rsid w:val="00E6798B"/>
    <w:rsid w:val="00E95504"/>
    <w:rsid w:val="00EB3E58"/>
    <w:rsid w:val="00ED0459"/>
    <w:rsid w:val="00EE07C7"/>
    <w:rsid w:val="00EE42EE"/>
    <w:rsid w:val="00EE64B7"/>
    <w:rsid w:val="00F048F8"/>
    <w:rsid w:val="00F27608"/>
    <w:rsid w:val="00F342B2"/>
    <w:rsid w:val="00F45CAB"/>
    <w:rsid w:val="00FA39F6"/>
    <w:rsid w:val="00FD0477"/>
    <w:rsid w:val="00FD6703"/>
    <w:rsid w:val="00FE3095"/>
    <w:rsid w:val="00FE7BC4"/>
    <w:rsid w:val="00FF346B"/>
    <w:rsid w:val="00FF554A"/>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F5992-4F3A-4FC5-A346-2D036CB6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AAE"/>
    <w:rPr>
      <w:color w:val="0563C1" w:themeColor="hyperlink"/>
      <w:u w:val="single"/>
    </w:rPr>
  </w:style>
  <w:style w:type="paragraph" w:styleId="ListParagraph">
    <w:name w:val="List Paragraph"/>
    <w:basedOn w:val="Normal"/>
    <w:uiPriority w:val="34"/>
    <w:qFormat/>
    <w:rsid w:val="00B30AAE"/>
    <w:pPr>
      <w:ind w:left="720"/>
      <w:contextualSpacing/>
    </w:pPr>
  </w:style>
  <w:style w:type="paragraph" w:styleId="BalloonText">
    <w:name w:val="Balloon Text"/>
    <w:basedOn w:val="Normal"/>
    <w:link w:val="BalloonTextChar"/>
    <w:uiPriority w:val="99"/>
    <w:semiHidden/>
    <w:unhideWhenUsed/>
    <w:rsid w:val="006D1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4D2"/>
    <w:rPr>
      <w:rFonts w:ascii="Segoe UI" w:hAnsi="Segoe UI" w:cs="Segoe UI"/>
      <w:sz w:val="18"/>
      <w:szCs w:val="18"/>
    </w:rPr>
  </w:style>
  <w:style w:type="character" w:styleId="UnresolvedMention">
    <w:name w:val="Unresolved Mention"/>
    <w:basedOn w:val="DefaultParagraphFont"/>
    <w:uiPriority w:val="99"/>
    <w:semiHidden/>
    <w:unhideWhenUsed/>
    <w:rsid w:val="00504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19446133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E3A7-B5EC-4045-A538-9CD5EB93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NCHD</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nder</dc:creator>
  <cp:keywords/>
  <dc:description/>
  <cp:lastModifiedBy>anna kinder</cp:lastModifiedBy>
  <cp:revision>2</cp:revision>
  <cp:lastPrinted>2022-04-28T19:13:00Z</cp:lastPrinted>
  <dcterms:created xsi:type="dcterms:W3CDTF">2022-05-24T16:34:00Z</dcterms:created>
  <dcterms:modified xsi:type="dcterms:W3CDTF">2022-05-24T16:34:00Z</dcterms:modified>
</cp:coreProperties>
</file>